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7E79F899" w:rsidR="00574C4C" w:rsidRPr="00261FB4" w:rsidRDefault="00261FB4" w:rsidP="009E45F2">
      <w:pPr>
        <w:rPr>
          <w:b/>
        </w:rPr>
      </w:pPr>
      <w:r>
        <w:rPr>
          <w:b/>
        </w:rPr>
        <w:t>Select</w:t>
      </w:r>
      <w:r w:rsidR="00A97DE3">
        <w:rPr>
          <w:b/>
        </w:rPr>
        <w:t xml:space="preserve"> Board</w:t>
      </w:r>
      <w:r w:rsidR="006942A3">
        <w:rPr>
          <w:b/>
        </w:rPr>
        <w:t xml:space="preserve"> </w:t>
      </w:r>
      <w:r w:rsidR="00C96057">
        <w:rPr>
          <w:b/>
        </w:rPr>
        <w:t xml:space="preserve">Meeting Minutes    </w:t>
      </w:r>
      <w:r w:rsidR="001D3F68">
        <w:rPr>
          <w:b/>
        </w:rPr>
        <w:t xml:space="preserve">June </w:t>
      </w:r>
      <w:r w:rsidR="004D1E3E">
        <w:rPr>
          <w:b/>
        </w:rPr>
        <w:t>21</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5F24F766" w:rsidR="00F56ED5" w:rsidRDefault="00BC5654">
      <w:r w:rsidRPr="00BC5654">
        <w:rPr>
          <w:b/>
        </w:rPr>
        <w:t>Call to Order</w:t>
      </w:r>
      <w:r>
        <w:t xml:space="preserve">: </w:t>
      </w:r>
      <w:r w:rsidR="004D1E3E">
        <w:t>Andrew Baker</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E342DD">
        <w:t xml:space="preserve"> </w:t>
      </w:r>
      <w:r w:rsidR="004D1E3E">
        <w:t>Bob Manners (briefly absent due to technical issues)</w:t>
      </w:r>
      <w:r w:rsidR="00E342DD">
        <w:t>,</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047B19BD" w:rsidR="005F6D7C" w:rsidRDefault="005F6D7C" w:rsidP="005F6D7C">
      <w:r>
        <w:rPr>
          <w:b/>
        </w:rPr>
        <w:t xml:space="preserve">Acceptance of Meeting Minutes: </w:t>
      </w:r>
      <w:r>
        <w:t xml:space="preserve">A motion was put forth by </w:t>
      </w:r>
      <w:r w:rsidR="004D1E3E">
        <w:t>Margaret</w:t>
      </w:r>
      <w:r>
        <w:t xml:space="preserve"> to approve the minutes of </w:t>
      </w:r>
      <w:r w:rsidR="004D1E3E">
        <w:t>June 6</w:t>
      </w:r>
      <w:r>
        <w:t>. This was seconded by</w:t>
      </w:r>
      <w:r w:rsidR="0093012D">
        <w:t xml:space="preserve"> </w:t>
      </w:r>
      <w:r w:rsidR="004D1E3E">
        <w:t>Andrew</w:t>
      </w:r>
      <w:r>
        <w:t>. Roll call vote: Margaret – yes</w:t>
      </w:r>
      <w:r w:rsidR="00E342DD">
        <w:t>; Andrew – yes</w:t>
      </w:r>
      <w:r>
        <w:t xml:space="preserve">. Motion passed </w:t>
      </w:r>
      <w:r w:rsidR="004D1E3E">
        <w:t>2</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6DDEBD35" w14:textId="6FBCD820" w:rsidR="001D3F68" w:rsidRPr="001D3F68" w:rsidRDefault="004D1E3E" w:rsidP="0068310B">
      <w:pPr>
        <w:rPr>
          <w:color w:val="000000"/>
        </w:rPr>
      </w:pPr>
      <w:r>
        <w:rPr>
          <w:b/>
          <w:color w:val="000000"/>
        </w:rPr>
        <w:t>Pratt Library Board</w:t>
      </w:r>
      <w:r w:rsidR="001D3F68">
        <w:rPr>
          <w:color w:val="000000"/>
        </w:rPr>
        <w:t xml:space="preserve"> – </w:t>
      </w:r>
      <w:r>
        <w:rPr>
          <w:color w:val="000000"/>
        </w:rPr>
        <w:t>Andrew reported that the Board met and identified and prioritized renovation projects. Research homework was assigned.</w:t>
      </w:r>
    </w:p>
    <w:p w14:paraId="1DAA099C" w14:textId="12E7E44D" w:rsidR="00D16EE3" w:rsidRDefault="004D1E3E" w:rsidP="00E151BA">
      <w:pPr>
        <w:rPr>
          <w:color w:val="000000"/>
        </w:rPr>
      </w:pPr>
      <w:r>
        <w:rPr>
          <w:b/>
          <w:color w:val="000000"/>
        </w:rPr>
        <w:t xml:space="preserve">Village </w:t>
      </w:r>
      <w:r w:rsidR="001D3F68">
        <w:rPr>
          <w:b/>
          <w:color w:val="000000"/>
        </w:rPr>
        <w:t>Task Force</w:t>
      </w:r>
      <w:r w:rsidR="00F861DA">
        <w:rPr>
          <w:b/>
          <w:color w:val="000000"/>
        </w:rPr>
        <w:t xml:space="preserve"> </w:t>
      </w:r>
      <w:r w:rsidR="001009F1">
        <w:rPr>
          <w:color w:val="000000"/>
        </w:rPr>
        <w:t xml:space="preserve">– </w:t>
      </w:r>
      <w:r>
        <w:rPr>
          <w:color w:val="000000"/>
        </w:rPr>
        <w:t>Andrew said the group was working on how to reactivate communication channels. The group has no staff or budget.</w:t>
      </w:r>
    </w:p>
    <w:p w14:paraId="0F9043DD" w14:textId="5FF18576" w:rsidR="00766380" w:rsidRDefault="001D3F68" w:rsidP="00E151BA">
      <w:pPr>
        <w:rPr>
          <w:color w:val="000000"/>
        </w:rPr>
      </w:pPr>
      <w:r>
        <w:rPr>
          <w:b/>
          <w:color w:val="000000"/>
        </w:rPr>
        <w:t>Pratt Library</w:t>
      </w:r>
      <w:r w:rsidR="00C674BE">
        <w:rPr>
          <w:color w:val="000000"/>
        </w:rPr>
        <w:t xml:space="preserve"> –</w:t>
      </w:r>
      <w:r>
        <w:rPr>
          <w:color w:val="000000"/>
        </w:rPr>
        <w:t xml:space="preserve"> The Pratt committee will be meeting this week.</w:t>
      </w:r>
    </w:p>
    <w:p w14:paraId="4F99E8C4" w14:textId="69FBD599" w:rsidR="001D3F68" w:rsidRPr="001D3F68" w:rsidRDefault="004D1E3E" w:rsidP="00E151BA">
      <w:pPr>
        <w:rPr>
          <w:color w:val="000000"/>
        </w:rPr>
      </w:pPr>
      <w:r>
        <w:rPr>
          <w:b/>
          <w:color w:val="000000"/>
        </w:rPr>
        <w:t>Police</w:t>
      </w:r>
      <w:r w:rsidR="001D3F68">
        <w:rPr>
          <w:b/>
          <w:color w:val="000000"/>
        </w:rPr>
        <w:t xml:space="preserve"> Task Force </w:t>
      </w:r>
      <w:r w:rsidR="001D3F68">
        <w:rPr>
          <w:color w:val="000000"/>
        </w:rPr>
        <w:t xml:space="preserve">– The group will be meeting </w:t>
      </w:r>
      <w:r>
        <w:rPr>
          <w:color w:val="000000"/>
        </w:rPr>
        <w:t>on June 27</w:t>
      </w:r>
      <w:r w:rsidR="001D3F68">
        <w:rPr>
          <w:color w:val="000000"/>
        </w:rPr>
        <w:t>.</w:t>
      </w:r>
    </w:p>
    <w:p w14:paraId="0C69CE10" w14:textId="67980D34" w:rsidR="001D3F68" w:rsidRDefault="004D1E3E" w:rsidP="001D3F68">
      <w:pPr>
        <w:rPr>
          <w:color w:val="000000"/>
        </w:rPr>
      </w:pPr>
      <w:r>
        <w:rPr>
          <w:b/>
          <w:color w:val="000000"/>
        </w:rPr>
        <w:t>Pocket Park</w:t>
      </w:r>
      <w:r w:rsidR="00766380">
        <w:rPr>
          <w:color w:val="000000"/>
        </w:rPr>
        <w:t xml:space="preserve"> –</w:t>
      </w:r>
      <w:r w:rsidR="001D3F68">
        <w:rPr>
          <w:color w:val="000000"/>
        </w:rPr>
        <w:t xml:space="preserve"> </w:t>
      </w:r>
      <w:r>
        <w:rPr>
          <w:color w:val="000000"/>
        </w:rPr>
        <w:t>Picnic benches have been ordered and requests for bids to grade the area where the benches will be located have gone out. One quote has been received which is much higher than the amoun</w:t>
      </w:r>
      <w:r w:rsidR="00E55ACE">
        <w:rPr>
          <w:color w:val="000000"/>
        </w:rPr>
        <w:t xml:space="preserve">t of grant funding available.  </w:t>
      </w:r>
      <w:r>
        <w:rPr>
          <w:color w:val="000000"/>
        </w:rPr>
        <w:t>Extra funds for landscaping will be needed. The grant requires that funds must be used by June 30.</w:t>
      </w:r>
    </w:p>
    <w:p w14:paraId="572604EB" w14:textId="120E59C0" w:rsidR="001D3F68" w:rsidRDefault="00C30CB8" w:rsidP="0068310B">
      <w:pPr>
        <w:rPr>
          <w:color w:val="000000"/>
        </w:rPr>
      </w:pPr>
      <w:r>
        <w:rPr>
          <w:b/>
          <w:color w:val="000000"/>
        </w:rPr>
        <w:t>Highway Department</w:t>
      </w:r>
      <w:r w:rsidR="00766380">
        <w:rPr>
          <w:color w:val="000000"/>
        </w:rPr>
        <w:t xml:space="preserve"> –</w:t>
      </w:r>
      <w:r w:rsidR="001D3F68">
        <w:rPr>
          <w:color w:val="000000"/>
        </w:rPr>
        <w:t xml:space="preserve"> </w:t>
      </w:r>
      <w:r>
        <w:rPr>
          <w:color w:val="000000"/>
        </w:rPr>
        <w:t>Bob said that the d</w:t>
      </w:r>
      <w:r w:rsidR="00E55ACE">
        <w:rPr>
          <w:color w:val="000000"/>
        </w:rPr>
        <w:t xml:space="preserve">rainage pipe that was on order </w:t>
      </w:r>
      <w:r>
        <w:rPr>
          <w:color w:val="000000"/>
        </w:rPr>
        <w:t>for the Little Mohawk Road project has been received and work is moving ahead. The road crew will soon be mowing the roadsides.</w:t>
      </w:r>
    </w:p>
    <w:p w14:paraId="55188884" w14:textId="77777777" w:rsidR="00C30CB8" w:rsidRDefault="00C30CB8" w:rsidP="0068310B">
      <w:pPr>
        <w:rPr>
          <w:color w:val="000000"/>
        </w:rPr>
      </w:pPr>
    </w:p>
    <w:p w14:paraId="02871D93" w14:textId="0A29B841" w:rsidR="004366C7" w:rsidRDefault="004D59E5" w:rsidP="0068310B">
      <w:pPr>
        <w:rPr>
          <w:b/>
        </w:rPr>
      </w:pPr>
      <w:r>
        <w:rPr>
          <w:b/>
        </w:rPr>
        <w:t>Appointments:</w:t>
      </w:r>
    </w:p>
    <w:p w14:paraId="78B31ECA" w14:textId="18D56848" w:rsidR="00E52E8A" w:rsidRDefault="00C30CB8" w:rsidP="00170111">
      <w:r>
        <w:rPr>
          <w:b/>
        </w:rPr>
        <w:t>6:00</w:t>
      </w:r>
      <w:r w:rsidR="00EA0D85">
        <w:rPr>
          <w:b/>
        </w:rPr>
        <w:t xml:space="preserve"> pm </w:t>
      </w:r>
      <w:r>
        <w:rPr>
          <w:b/>
        </w:rPr>
        <w:t>Greg Bardwell RE: Inter-</w:t>
      </w:r>
      <w:r w:rsidR="00170111">
        <w:rPr>
          <w:b/>
        </w:rPr>
        <w:t>Mu</w:t>
      </w:r>
      <w:r>
        <w:rPr>
          <w:b/>
        </w:rPr>
        <w:t>nicipal Agreement f</w:t>
      </w:r>
      <w:r w:rsidR="00170111">
        <w:rPr>
          <w:b/>
        </w:rPr>
        <w:t>o</w:t>
      </w:r>
      <w:r>
        <w:rPr>
          <w:b/>
        </w:rPr>
        <w:t>r Shared Police Services – E</w:t>
      </w:r>
      <w:r w:rsidR="00170111">
        <w:rPr>
          <w:b/>
        </w:rPr>
        <w:t>xecutive Session</w:t>
      </w:r>
      <w:r w:rsidR="00EA0D85">
        <w:t xml:space="preserve"> – </w:t>
      </w:r>
    </w:p>
    <w:p w14:paraId="0C4FA16F" w14:textId="2833FBB9" w:rsidR="00C31B33" w:rsidRPr="00E52E8A" w:rsidRDefault="00C31B33" w:rsidP="00170111"/>
    <w:p w14:paraId="5FF9C24C" w14:textId="6D4CB59B" w:rsidR="00DA4B8F" w:rsidRPr="00170111" w:rsidRDefault="00E52E8A" w:rsidP="000D7510">
      <w:r>
        <w:t xml:space="preserve"> </w:t>
      </w:r>
      <w:r w:rsidR="00D83CB1">
        <w:rPr>
          <w:b/>
        </w:rPr>
        <w:t>Old Business:</w:t>
      </w:r>
    </w:p>
    <w:p w14:paraId="7CB9976A" w14:textId="5EDF38F8" w:rsidR="00F36D5C" w:rsidRDefault="001D3F68" w:rsidP="000D7510">
      <w:r>
        <w:rPr>
          <w:b/>
        </w:rPr>
        <w:t>Assistant Assessor Vacancy</w:t>
      </w:r>
      <w:r w:rsidR="008C6B63" w:rsidRPr="0099038A">
        <w:t xml:space="preserve"> </w:t>
      </w:r>
      <w:r w:rsidR="00C9461B">
        <w:t>–</w:t>
      </w:r>
      <w:r w:rsidR="001D3710">
        <w:t xml:space="preserve"> </w:t>
      </w:r>
      <w:r w:rsidR="00170111">
        <w:t>Resumes which have been received have been sent to the Division of Local Services. No one who has applied has any prior experience. Former Assistant Assessor Paula Morse, who has been helping out on weekends, has notified the Board that she can no longer provide assistance. Terry has notified DLS that the situation is urgent.</w:t>
      </w:r>
    </w:p>
    <w:p w14:paraId="69CA1429" w14:textId="53DC5DA7" w:rsidR="00333DDF" w:rsidRDefault="0069238F" w:rsidP="000D7510">
      <w:r>
        <w:rPr>
          <w:b/>
        </w:rPr>
        <w:t xml:space="preserve">Ancient Glacier, LLC RE: Draft Lease of 19-23 Bridge Street </w:t>
      </w:r>
      <w:r>
        <w:t xml:space="preserve">– </w:t>
      </w:r>
      <w:r w:rsidR="00170111">
        <w:t>Board members have copies of the lease, which is now being reviewed by Town Counsel</w:t>
      </w:r>
      <w:r w:rsidR="009A1490">
        <w:t>.</w:t>
      </w:r>
    </w:p>
    <w:p w14:paraId="4801BEF0" w14:textId="3B1EF5DC" w:rsidR="009A1490" w:rsidRPr="009A1490" w:rsidRDefault="009A1490" w:rsidP="000D7510">
      <w:r>
        <w:rPr>
          <w:b/>
        </w:rPr>
        <w:t>REDO Grant: Purchase of Outdoor Furniture &amp; Art Installation ($9,500)</w:t>
      </w:r>
      <w:r>
        <w:t xml:space="preserve"> – It has been learned that the art component of the grant can be used for landscaping. The Board agreed to use the art funds for landscaping. (See Liaison Reports)</w:t>
      </w:r>
    </w:p>
    <w:p w14:paraId="56A8AFAB" w14:textId="77777777" w:rsidR="009A1490" w:rsidRDefault="009A1490" w:rsidP="000D7510"/>
    <w:p w14:paraId="41DA7DEA" w14:textId="2DCAC307" w:rsidR="0084418A" w:rsidRPr="00E61EB2" w:rsidRDefault="0084418A" w:rsidP="000D7510">
      <w:r w:rsidRPr="0084418A">
        <w:rPr>
          <w:b/>
        </w:rPr>
        <w:t>New Busines</w:t>
      </w:r>
      <w:r w:rsidR="00444126">
        <w:rPr>
          <w:b/>
        </w:rPr>
        <w:t>s:</w:t>
      </w:r>
    </w:p>
    <w:p w14:paraId="47D3CE8E" w14:textId="5A760A69" w:rsidR="0096463F" w:rsidRDefault="009A1490" w:rsidP="0096463F">
      <w:r>
        <w:rPr>
          <w:b/>
        </w:rPr>
        <w:t>Hitchcock Brewing RE: Possibility of Bulk or Reduced Cost of Multiple One Day Liquor Licenses</w:t>
      </w:r>
      <w:r>
        <w:t xml:space="preserve"> </w:t>
      </w:r>
      <w:r w:rsidR="00877311">
        <w:rPr>
          <w:b/>
        </w:rPr>
        <w:t xml:space="preserve">– </w:t>
      </w:r>
      <w:r>
        <w:t xml:space="preserve">Hitchcock Brewing will be a vendor at eight one-day events at Apex Orchards this </w:t>
      </w:r>
      <w:r>
        <w:lastRenderedPageBreak/>
        <w:t xml:space="preserve">summer. The cost for a one-day liquor license is $110. Hitchcock hoped to be able to get a price break since there will be multiple events occurring within a short period of time. Hitchcock has its own liquor license at its place of business in Bernardston but to sell liquor in another town, a one-day license is required. Having never done a price reduction before, the Board considered reducing the price, basing the price on attendance at the events, and asking Apex to share the cost. It was felt that after once reducing a set fee for one person, it would open the town up to not </w:t>
      </w:r>
      <w:bookmarkStart w:id="0" w:name="_GoBack"/>
      <w:bookmarkEnd w:id="0"/>
      <w:r>
        <w:t>only reducing other liquor license fees, but other fees as well. Terry reminded the Board that a series of entertainment lice</w:t>
      </w:r>
      <w:r w:rsidR="00973452">
        <w:t>ns</w:t>
      </w:r>
      <w:r>
        <w:t>es was just iss</w:t>
      </w:r>
      <w:r w:rsidR="00973452">
        <w:t>u</w:t>
      </w:r>
      <w:r>
        <w:t xml:space="preserve">ed, all at full </w:t>
      </w:r>
      <w:r w:rsidR="00973452">
        <w:t>p</w:t>
      </w:r>
      <w:r>
        <w:t>r</w:t>
      </w:r>
      <w:r w:rsidR="00973452">
        <w:t>i</w:t>
      </w:r>
      <w:r>
        <w:t>ce.</w:t>
      </w:r>
      <w:r w:rsidR="00973452">
        <w:t xml:space="preserve"> </w:t>
      </w:r>
      <w:r>
        <w:t>The consensus of the Board was that they</w:t>
      </w:r>
      <w:r w:rsidR="00973452">
        <w:t xml:space="preserve"> </w:t>
      </w:r>
      <w:r>
        <w:t>were not re</w:t>
      </w:r>
      <w:r w:rsidR="00973452">
        <w:t>a</w:t>
      </w:r>
      <w:r>
        <w:t>dy to explore a bulk or reduced rate.</w:t>
      </w:r>
    </w:p>
    <w:p w14:paraId="76EE85F3" w14:textId="1F0CE4E6" w:rsidR="00973452" w:rsidRDefault="00973452" w:rsidP="00973452">
      <w:r>
        <w:rPr>
          <w:b/>
        </w:rPr>
        <w:t>Visitor’s Information Center Renovation Bid Award</w:t>
      </w:r>
      <w:r w:rsidR="0069238F">
        <w:t xml:space="preserve"> –</w:t>
      </w:r>
      <w:r w:rsidR="0047121F">
        <w:t xml:space="preserve"> </w:t>
      </w:r>
      <w:r>
        <w:t xml:space="preserve">Two bids were received. The low bidder was FRG Contractor Corp. of Everett, Mass, for $17,533. As this price was within the $20,000 budget, and FRG received favorable references, it was Linda Overing’s recommendation that FRG be awarded the bid. A motion was put forth by Andrew to accept the FRG bid of $17,533 for renovations to the Visitor’s Information Center bathrooms. This was seconded by Margaret. Roll call vote: Margaret – yes; Andrew – yes; Bob – yes. Motion passed 3-0-0. </w:t>
      </w:r>
    </w:p>
    <w:p w14:paraId="294C20A1" w14:textId="009F89A6" w:rsidR="00A71349" w:rsidRDefault="00973452" w:rsidP="00A71349">
      <w:r>
        <w:rPr>
          <w:b/>
        </w:rPr>
        <w:t>Vote to Approve End of Year Budgetary Transfers</w:t>
      </w:r>
      <w:r w:rsidR="0047121F">
        <w:t xml:space="preserve"> – </w:t>
      </w:r>
      <w:r>
        <w:t xml:space="preserve">The Board was asked to approve the transfer of $1,500 from the Planning Board Expense Account to the Audit Expense Account and the transfer of $2,500 from Refuse Collection Account to the Streetlights Account. A third transfer of $2,5000 from the Reserve Account to pay for design services for the Visitor’s Information Center bathrooms was not required to be an end of year transfer. It was a reserve transfer. </w:t>
      </w:r>
      <w:r w:rsidR="00A71349">
        <w:t xml:space="preserve">A motion was made by Andrew to authorize the two end of year transfers as noted above, in accordance with MGL Ch 44 Sec 33B. This was seconded by Margaret. Roll call vote: Margaret – yes; Andrew – yes; Bob – yes. Motion passed 3-0-0. </w:t>
      </w:r>
    </w:p>
    <w:p w14:paraId="1020FDE2" w14:textId="5C682805" w:rsidR="00A277FC" w:rsidRDefault="00A71349" w:rsidP="00A277FC">
      <w:r>
        <w:rPr>
          <w:b/>
        </w:rPr>
        <w:t>Adoption of Shelburne Police Policy RE: Co-Response Clinicians</w:t>
      </w:r>
      <w:r>
        <w:t xml:space="preserve"> – This policy is in regard to people in crisis where a mental health component is involved. A regional grant, led by Ashfie</w:t>
      </w:r>
      <w:r w:rsidR="00A277FC">
        <w:t>ld</w:t>
      </w:r>
      <w:r>
        <w:t xml:space="preserve"> Police Chief Beth Bezio, has been applied for. If the grant is received</w:t>
      </w:r>
      <w:r w:rsidR="00A277FC">
        <w:t xml:space="preserve">, </w:t>
      </w:r>
      <w:r>
        <w:t>She</w:t>
      </w:r>
      <w:r w:rsidR="00A277FC">
        <w:t>l</w:t>
      </w:r>
      <w:r>
        <w:t>bu</w:t>
      </w:r>
      <w:r w:rsidR="00A277FC">
        <w:t>rn</w:t>
      </w:r>
      <w:r>
        <w:t>e would join with other towns in having a CSO</w:t>
      </w:r>
      <w:r w:rsidR="00A277FC">
        <w:t xml:space="preserve"> C</w:t>
      </w:r>
      <w:r>
        <w:t>o-</w:t>
      </w:r>
      <w:r w:rsidR="00A277FC">
        <w:t>R</w:t>
      </w:r>
      <w:r>
        <w:t>esp</w:t>
      </w:r>
      <w:r w:rsidR="00A277FC">
        <w:t>o</w:t>
      </w:r>
      <w:r>
        <w:t>nder available as a clinical support option</w:t>
      </w:r>
      <w:r w:rsidR="00A277FC">
        <w:t xml:space="preserve"> </w:t>
      </w:r>
      <w:r>
        <w:t xml:space="preserve">to divert people away from arrest and hospitalization and into community-based treatment. </w:t>
      </w:r>
      <w:r w:rsidR="00A277FC">
        <w:t xml:space="preserve">Bob said he had worked professionally with a CSO program in Greenfield and was very supportive of it.  Chief Greg Bardwell said if the grant is received, such a policy needs to be in place. A motion was put forth by Margaret to adopt the Shelburne Police policy regarding Co-Response Clinicians. This was seconded by Andrew. Roll call vote: Margaret – yes; Andrew – yes; Bob – yes. Motion passed 3-0-0. </w:t>
      </w:r>
    </w:p>
    <w:p w14:paraId="22D41DE9" w14:textId="69C915DF" w:rsidR="00A277FC" w:rsidRDefault="00A277FC" w:rsidP="00A277FC">
      <w:r>
        <w:rPr>
          <w:b/>
        </w:rPr>
        <w:t>Appointed Position Vacancies</w:t>
      </w:r>
      <w:r>
        <w:t xml:space="preserve"> – Terry Dun will not accept re-appointment as Shelburne’s representative to the Franklin Tech Committee. Bob noted that Terry had been involved with the tech school in various capacities for decades. </w:t>
      </w:r>
    </w:p>
    <w:p w14:paraId="778CF366" w14:textId="3D72AF6F" w:rsidR="00A277FC" w:rsidRPr="00A277FC" w:rsidRDefault="00A277FC" w:rsidP="00A277FC">
      <w:r>
        <w:t>The Board of Health will need a new member as Joanne Stetson will not be accepting her re-appointment.</w:t>
      </w:r>
    </w:p>
    <w:p w14:paraId="2F1DC811" w14:textId="763CE046" w:rsidR="0047121F" w:rsidRPr="0047121F" w:rsidRDefault="0047121F" w:rsidP="0047121F"/>
    <w:p w14:paraId="039A0697" w14:textId="1E6D8DB8" w:rsidR="00D549EF" w:rsidRDefault="00D832C6" w:rsidP="002B1A2D">
      <w:pPr>
        <w:tabs>
          <w:tab w:val="left" w:pos="7604"/>
        </w:tabs>
      </w:pPr>
      <w:r w:rsidRPr="00D47BCC">
        <w:rPr>
          <w:b/>
        </w:rPr>
        <w:t>Any Other Business</w:t>
      </w:r>
      <w:r w:rsidR="00BF58D9" w:rsidRPr="00D47BCC">
        <w:rPr>
          <w:b/>
        </w:rPr>
        <w:t>:</w:t>
      </w:r>
      <w:r w:rsidR="008831B5">
        <w:rPr>
          <w:b/>
        </w:rPr>
        <w:t xml:space="preserve"> </w:t>
      </w:r>
    </w:p>
    <w:p w14:paraId="37AD08E7" w14:textId="73C0F7DC" w:rsidR="00A277FC" w:rsidRDefault="00CA5764" w:rsidP="002B1A2D">
      <w:pPr>
        <w:tabs>
          <w:tab w:val="left" w:pos="7604"/>
        </w:tabs>
      </w:pPr>
      <w:r>
        <w:rPr>
          <w:b/>
        </w:rPr>
        <w:t>Next Meeting</w:t>
      </w:r>
      <w:r w:rsidR="008C156A">
        <w:t xml:space="preserve"> – </w:t>
      </w:r>
      <w:r>
        <w:t>The next B</w:t>
      </w:r>
      <w:r w:rsidR="00D2642E">
        <w:t>o</w:t>
      </w:r>
      <w:r>
        <w:t>ard meeting would normally be on Ju</w:t>
      </w:r>
      <w:r w:rsidR="00A277FC">
        <w:t>ly 4, which is a holiday. The Board will meet again on July 18.</w:t>
      </w:r>
    </w:p>
    <w:p w14:paraId="5EF04EFC" w14:textId="004D5E85" w:rsidR="00CA5764" w:rsidRDefault="00CA5764" w:rsidP="00F157B4">
      <w:pPr>
        <w:tabs>
          <w:tab w:val="left" w:pos="7604"/>
        </w:tabs>
      </w:pPr>
    </w:p>
    <w:p w14:paraId="17D85953" w14:textId="0AF47319"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A44E4E">
        <w:t>None</w:t>
      </w:r>
    </w:p>
    <w:p w14:paraId="0CFF7859" w14:textId="77777777" w:rsidR="001C1B7C" w:rsidRDefault="001C1B7C" w:rsidP="00B758D7">
      <w:pPr>
        <w:tabs>
          <w:tab w:val="left" w:pos="7604"/>
        </w:tabs>
      </w:pPr>
    </w:p>
    <w:p w14:paraId="77FA4DD1" w14:textId="135FC104" w:rsidR="005A70DD" w:rsidRPr="001C1B7C" w:rsidRDefault="00DC4873" w:rsidP="00B758D7">
      <w:pPr>
        <w:tabs>
          <w:tab w:val="left" w:pos="7604"/>
        </w:tabs>
      </w:pPr>
      <w:r>
        <w:rPr>
          <w:b/>
        </w:rPr>
        <w:lastRenderedPageBreak/>
        <w:t>Public Comment:</w:t>
      </w:r>
      <w:r w:rsidR="00A44E4E">
        <w:rPr>
          <w:b/>
        </w:rPr>
        <w:t xml:space="preserve"> </w:t>
      </w:r>
      <w:r w:rsidR="001C1B7C">
        <w:t>No embers of the public were present but Andrew mentioned that people had called both the Selectboard and the Police Department asking about the Geoff Diehl political sign near the Police Station on Route 2. The sign is on private land and is not on town property.</w:t>
      </w:r>
    </w:p>
    <w:p w14:paraId="20CD2A38" w14:textId="77777777" w:rsidR="001C1B7C" w:rsidRDefault="001C1B7C" w:rsidP="00B758D7">
      <w:pPr>
        <w:tabs>
          <w:tab w:val="left" w:pos="7604"/>
        </w:tabs>
      </w:pPr>
    </w:p>
    <w:p w14:paraId="122C7D14" w14:textId="5B7C66A1" w:rsidR="000D25F0" w:rsidRPr="001C1B7C" w:rsidRDefault="0042523C" w:rsidP="00B758D7">
      <w:pPr>
        <w:tabs>
          <w:tab w:val="left" w:pos="7604"/>
        </w:tabs>
      </w:pPr>
      <w:r w:rsidRPr="00B91F77">
        <w:rPr>
          <w:b/>
        </w:rPr>
        <w:t>Adjournment</w:t>
      </w:r>
      <w:r>
        <w:t xml:space="preserve">: </w:t>
      </w:r>
      <w:r w:rsidR="001C1B7C">
        <w:t xml:space="preserve">The Board entered into Executive Session to discuss an </w:t>
      </w:r>
      <w:r w:rsidR="001C1B7C" w:rsidRPr="001C1B7C">
        <w:t>Inter-Municipal Agreement for Shared Police Services. It was agreed that the meeting would adjourn following the Executive Session.</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B882" w14:textId="77777777" w:rsidR="00B645B6" w:rsidRDefault="00B645B6" w:rsidP="00270CB3">
      <w:r>
        <w:separator/>
      </w:r>
    </w:p>
  </w:endnote>
  <w:endnote w:type="continuationSeparator" w:id="0">
    <w:p w14:paraId="7EEA513A" w14:textId="77777777" w:rsidR="00B645B6" w:rsidRDefault="00B645B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5CAF" w14:textId="77777777" w:rsidR="00B645B6" w:rsidRDefault="00B645B6" w:rsidP="00270CB3">
      <w:r>
        <w:separator/>
      </w:r>
    </w:p>
  </w:footnote>
  <w:footnote w:type="continuationSeparator" w:id="0">
    <w:p w14:paraId="7A28749B" w14:textId="77777777" w:rsidR="00B645B6" w:rsidRDefault="00B645B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97DE3"/>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ACE"/>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CDDF-0C67-46A6-BEE7-BCA93480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63</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7-12T15:50:00Z</dcterms:created>
  <dcterms:modified xsi:type="dcterms:W3CDTF">2022-07-12T16:39:00Z</dcterms:modified>
</cp:coreProperties>
</file>